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DTPUS THE 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DTPUS TH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77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OEDTPUS TH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